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LDEOLOGY AND SPECIALIZED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LDEOLOGY AND SPECIALIZE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3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DISCOURSE LDEOLOGY AND SPECIALIZE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